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91CA9BD" w14:textId="4DEB9465" w:rsidR="000E569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0E5690" w:rsidRPr="000E5690">
              <w:rPr>
                <w:rFonts w:hint="eastAsia"/>
              </w:rPr>
              <w:t>令和７年度　市道三住線道路</w:t>
            </w:r>
          </w:p>
          <w:p w14:paraId="4EA318FF" w14:textId="77777777" w:rsidR="000E5690" w:rsidRDefault="000E5690" w:rsidP="00017DA2">
            <w:pPr>
              <w:suppressAutoHyphens/>
              <w:kinsoku w:val="0"/>
              <w:wordWrap w:val="0"/>
              <w:autoSpaceDE w:val="0"/>
              <w:autoSpaceDN w:val="0"/>
              <w:spacing w:line="208" w:lineRule="atLeast"/>
              <w:jc w:val="left"/>
            </w:pPr>
          </w:p>
          <w:p w14:paraId="2124F2BC" w14:textId="77777777" w:rsidR="000E5690" w:rsidRDefault="000E5690" w:rsidP="00017DA2">
            <w:pPr>
              <w:suppressAutoHyphens/>
              <w:kinsoku w:val="0"/>
              <w:wordWrap w:val="0"/>
              <w:autoSpaceDE w:val="0"/>
              <w:autoSpaceDN w:val="0"/>
              <w:spacing w:line="208" w:lineRule="atLeast"/>
              <w:jc w:val="left"/>
            </w:pPr>
            <w:r w:rsidRPr="000E5690">
              <w:rPr>
                <w:rFonts w:hint="eastAsia"/>
              </w:rPr>
              <w:t>改良工事（その２）</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w:t>
            </w:r>
          </w:p>
          <w:p w14:paraId="66956DE8" w14:textId="77777777" w:rsidR="000E5690" w:rsidRDefault="000E5690" w:rsidP="00017DA2">
            <w:pPr>
              <w:suppressAutoHyphens/>
              <w:kinsoku w:val="0"/>
              <w:wordWrap w:val="0"/>
              <w:autoSpaceDE w:val="0"/>
              <w:autoSpaceDN w:val="0"/>
              <w:spacing w:line="208" w:lineRule="atLeast"/>
              <w:jc w:val="left"/>
            </w:pPr>
          </w:p>
          <w:p w14:paraId="793C9655" w14:textId="4137FCE9" w:rsidR="004A73EB" w:rsidRPr="00382936" w:rsidRDefault="004A73EB" w:rsidP="00017DA2">
            <w:pPr>
              <w:suppressAutoHyphens/>
              <w:kinsoku w:val="0"/>
              <w:wordWrap w:val="0"/>
              <w:autoSpaceDE w:val="0"/>
              <w:autoSpaceDN w:val="0"/>
              <w:spacing w:line="208" w:lineRule="atLeast"/>
              <w:jc w:val="left"/>
            </w:pPr>
            <w:r>
              <w:rPr>
                <w:rFonts w:hint="eastAsia"/>
              </w:rPr>
              <w:t>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6298ABB0" w14:textId="77777777" w:rsidR="00F02558"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配置予定技術者の経歴等を記載した書面</w:t>
            </w:r>
            <w:r w:rsidR="005E4CD7">
              <w:rPr>
                <w:rFonts w:hint="eastAsia"/>
              </w:rPr>
              <w:t>（資料</w:t>
            </w:r>
            <w:r w:rsidR="009F76CA">
              <w:rPr>
                <w:rFonts w:hint="eastAsia"/>
              </w:rPr>
              <w:t>３</w:t>
            </w:r>
            <w:r w:rsidR="00F02558">
              <w:rPr>
                <w:rFonts w:hint="eastAsia"/>
              </w:rPr>
              <w:t>）</w:t>
            </w:r>
          </w:p>
          <w:p w14:paraId="05CAA7F5" w14:textId="77777777"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1D6E3586" w14:textId="77777777" w:rsidR="00A87752" w:rsidRPr="00586677" w:rsidRDefault="00A87752">
      <w:pPr>
        <w:rPr>
          <w:rFonts w:ascii="ＭＳ 明朝" w:hAnsi="Century" w:cs="Times New Roman"/>
          <w:spacing w:val="2"/>
        </w:rPr>
      </w:pPr>
    </w:p>
    <w:p w14:paraId="28080BEE" w14:textId="77777777" w:rsidR="002923F6" w:rsidRPr="002923F6" w:rsidRDefault="00A87752">
      <w:r>
        <w:rPr>
          <w:rFonts w:hint="eastAsia"/>
        </w:rPr>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77777777" w:rsidR="002923F6"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79DD9FD9" w14:textId="77777777" w:rsidR="002923F6" w:rsidRDefault="005A79FE" w:rsidP="009F76CA">
      <w:r>
        <w:br w:type="page"/>
      </w:r>
    </w:p>
    <w:p w14:paraId="464A48C9" w14:textId="77777777" w:rsidR="002923F6" w:rsidRPr="00586677" w:rsidRDefault="002923F6" w:rsidP="002923F6">
      <w:pPr>
        <w:rPr>
          <w:rFonts w:ascii="ＭＳ 明朝" w:hAnsi="Century" w:cs="Times New Roman"/>
          <w:spacing w:val="2"/>
        </w:rPr>
      </w:pPr>
    </w:p>
    <w:p w14:paraId="2AD711BA" w14:textId="14818BFD" w:rsidR="001234AA" w:rsidRPr="001234AA" w:rsidRDefault="001234AA" w:rsidP="005A79FE">
      <w:pPr>
        <w:ind w:left="636" w:hangingChars="300" w:hanging="636"/>
      </w:pPr>
      <w:r w:rsidRPr="001234AA">
        <w:rPr>
          <w:rFonts w:hint="eastAsia"/>
        </w:rPr>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02275BF4"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932CEB" w:rsidRPr="00932CEB">
        <w:rPr>
          <w:rFonts w:hint="eastAsia"/>
        </w:rPr>
        <w:t>令和７年度　市道三住線道路改良工事（その２）</w:t>
      </w:r>
    </w:p>
    <w:p w14:paraId="71F062E1" w14:textId="77777777" w:rsidR="00932CEB" w:rsidRPr="00B97D7A" w:rsidRDefault="00932CEB" w:rsidP="00B44650">
      <w:pPr>
        <w:ind w:left="636" w:hangingChars="300" w:hanging="636"/>
      </w:pPr>
    </w:p>
    <w:p w14:paraId="305B50FD" w14:textId="4D97EF35" w:rsidR="009D5BB4"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932CEB" w:rsidRPr="00932CEB">
        <w:rPr>
          <w:rFonts w:ascii="ＭＳ 明朝" w:hAnsi="ＭＳ 明朝" w:cs="ＭＳ Ｐゴシック" w:hint="eastAsia"/>
          <w:color w:val="auto"/>
          <w:sz w:val="22"/>
          <w:szCs w:val="22"/>
        </w:rPr>
        <w:t>白石市福岡八宮字原　地内ほか</w:t>
      </w:r>
    </w:p>
    <w:p w14:paraId="7183649F" w14:textId="77777777" w:rsidR="00932CEB" w:rsidRDefault="00932CEB" w:rsidP="00932CEB">
      <w:pPr>
        <w:widowControl/>
        <w:overflowPunct/>
        <w:adjustRightInd/>
        <w:textAlignment w:val="auto"/>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5690"/>
    <w:rsid w:val="001064E7"/>
    <w:rsid w:val="001234AA"/>
    <w:rsid w:val="001371F3"/>
    <w:rsid w:val="00143CE3"/>
    <w:rsid w:val="00144591"/>
    <w:rsid w:val="00164922"/>
    <w:rsid w:val="001717B6"/>
    <w:rsid w:val="001C19C4"/>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4D2D3E"/>
    <w:rsid w:val="004F0E78"/>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2</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07T02:44:00Z</cp:lastPrinted>
  <dcterms:created xsi:type="dcterms:W3CDTF">2026-06-07T02:48:00Z</dcterms:created>
  <dcterms:modified xsi:type="dcterms:W3CDTF">2026-06-07T02:48:00Z</dcterms:modified>
</cp:coreProperties>
</file>